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B7815" w14:textId="77777777" w:rsidR="00CB60AD" w:rsidRDefault="00CB60AD" w:rsidP="00D40A23">
      <w:pPr>
        <w:ind w:right="2261"/>
        <w:rPr>
          <w:rFonts w:ascii="Arial" w:hAnsi="Arial"/>
          <w:b/>
          <w:color w:val="008000"/>
          <w:sz w:val="64"/>
          <w:szCs w:val="64"/>
        </w:rPr>
      </w:pPr>
      <w:r w:rsidRPr="00CB60AD">
        <w:rPr>
          <w:rFonts w:ascii="Arial" w:hAnsi="Arial"/>
          <w:b/>
          <w:color w:val="008000"/>
          <w:sz w:val="64"/>
          <w:szCs w:val="64"/>
        </w:rPr>
        <w:t>Otsikko tähän ja voi olla pidempikin</w:t>
      </w:r>
    </w:p>
    <w:p w14:paraId="3D2A79DF" w14:textId="77777777" w:rsidR="00CB60AD" w:rsidRDefault="00CB60AD" w:rsidP="00D40A23">
      <w:pPr>
        <w:rPr>
          <w:rFonts w:ascii="Arial" w:hAnsi="Arial"/>
          <w:b/>
          <w:color w:val="008000"/>
          <w:sz w:val="64"/>
          <w:szCs w:val="64"/>
        </w:rPr>
      </w:pPr>
    </w:p>
    <w:p w14:paraId="21923B5A" w14:textId="77777777" w:rsidR="00D40A23" w:rsidRDefault="00D40A23"/>
    <w:p w14:paraId="01FBAF49" w14:textId="77777777" w:rsidR="00CB60AD" w:rsidRPr="00CB60AD" w:rsidRDefault="00CB60AD" w:rsidP="00D40A23">
      <w:pPr>
        <w:ind w:right="2119"/>
        <w:rPr>
          <w:rFonts w:ascii="Arial" w:hAnsi="Arial"/>
        </w:rPr>
      </w:pPr>
      <w:r w:rsidRPr="00CB60AD">
        <w:rPr>
          <w:rFonts w:ascii="Arial" w:hAnsi="Arial"/>
        </w:rPr>
        <w:t xml:space="preserve">Leipäteksti alkaa </w:t>
      </w:r>
      <w:proofErr w:type="spellStart"/>
      <w:r w:rsidRPr="00CB60AD">
        <w:rPr>
          <w:rFonts w:ascii="Arial" w:hAnsi="Arial"/>
        </w:rPr>
        <w:t>täst</w:t>
      </w:r>
      <w:bookmarkStart w:id="0" w:name="_GoBack"/>
      <w:bookmarkEnd w:id="0"/>
      <w:r w:rsidRPr="00CB60AD">
        <w:rPr>
          <w:rFonts w:ascii="Arial" w:hAnsi="Arial"/>
        </w:rPr>
        <w:t>ä</w:t>
      </w:r>
      <w:proofErr w:type="spellEnd"/>
    </w:p>
    <w:sectPr w:rsidR="00CB60AD" w:rsidRPr="00CB60AD" w:rsidSect="00CB60AD">
      <w:headerReference w:type="default" r:id="rId8"/>
      <w:pgSz w:w="11900" w:h="16840"/>
      <w:pgMar w:top="1417" w:right="1134" w:bottom="354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DCE21" w14:textId="77777777" w:rsidR="003D1566" w:rsidRDefault="003D1566" w:rsidP="003D1566">
      <w:r>
        <w:separator/>
      </w:r>
    </w:p>
  </w:endnote>
  <w:endnote w:type="continuationSeparator" w:id="0">
    <w:p w14:paraId="3705BAA8" w14:textId="77777777" w:rsidR="003D1566" w:rsidRDefault="003D1566" w:rsidP="003D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030DA" w14:textId="77777777" w:rsidR="003D1566" w:rsidRDefault="003D1566" w:rsidP="003D1566">
      <w:r>
        <w:separator/>
      </w:r>
    </w:p>
  </w:footnote>
  <w:footnote w:type="continuationSeparator" w:id="0">
    <w:p w14:paraId="7ACD2A0E" w14:textId="77777777" w:rsidR="003D1566" w:rsidRDefault="003D1566" w:rsidP="003D15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D2E29" w14:textId="77777777" w:rsidR="00D40A23" w:rsidRDefault="00D40A23">
    <w:pPr>
      <w:pStyle w:val="Yltunnist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FE983F5" wp14:editId="2C781317">
          <wp:simplePos x="0" y="0"/>
          <wp:positionH relativeFrom="column">
            <wp:posOffset>-695326</wp:posOffset>
          </wp:positionH>
          <wp:positionV relativeFrom="paragraph">
            <wp:posOffset>-464185</wp:posOffset>
          </wp:positionV>
          <wp:extent cx="7553325" cy="10744200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pviikko_tiedotepohja_A4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409" cy="1074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66"/>
    <w:rsid w:val="003D1566"/>
    <w:rsid w:val="00A65662"/>
    <w:rsid w:val="00CB60AD"/>
    <w:rsid w:val="00D4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58DB9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3D1566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3D1566"/>
  </w:style>
  <w:style w:type="paragraph" w:styleId="Alatunniste">
    <w:name w:val="footer"/>
    <w:basedOn w:val="Normaali"/>
    <w:link w:val="AlatunnisteMerkki"/>
    <w:uiPriority w:val="99"/>
    <w:unhideWhenUsed/>
    <w:rsid w:val="003D1566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3D1566"/>
  </w:style>
  <w:style w:type="paragraph" w:styleId="Seliteteksti">
    <w:name w:val="Balloon Text"/>
    <w:basedOn w:val="Normaali"/>
    <w:link w:val="SelitetekstiMerkki"/>
    <w:uiPriority w:val="99"/>
    <w:semiHidden/>
    <w:unhideWhenUsed/>
    <w:rsid w:val="003D1566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3D156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3D1566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3D1566"/>
  </w:style>
  <w:style w:type="paragraph" w:styleId="Alatunniste">
    <w:name w:val="footer"/>
    <w:basedOn w:val="Normaali"/>
    <w:link w:val="AlatunnisteMerkki"/>
    <w:uiPriority w:val="99"/>
    <w:unhideWhenUsed/>
    <w:rsid w:val="003D1566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3D1566"/>
  </w:style>
  <w:style w:type="paragraph" w:styleId="Seliteteksti">
    <w:name w:val="Balloon Text"/>
    <w:basedOn w:val="Normaali"/>
    <w:link w:val="SelitetekstiMerkki"/>
    <w:uiPriority w:val="99"/>
    <w:semiHidden/>
    <w:unhideWhenUsed/>
    <w:rsid w:val="003D1566"/>
    <w:rPr>
      <w:rFonts w:ascii="Lucida Grande" w:hAnsi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3D156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57A8F-C222-7F42-886E-D186B831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</Words>
  <Characters>57</Characters>
  <Application>Microsoft Macintosh Word</Application>
  <DocSecurity>0</DocSecurity>
  <Lines>1</Lines>
  <Paragraphs>1</Paragraphs>
  <ScaleCrop>false</ScaleCrop>
  <Company>TMI Jalo Toivio</Company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o Toivio</dc:creator>
  <cp:keywords/>
  <dc:description/>
  <cp:lastModifiedBy>Jalo Toivio</cp:lastModifiedBy>
  <cp:revision>2</cp:revision>
  <dcterms:created xsi:type="dcterms:W3CDTF">2014-05-16T11:36:00Z</dcterms:created>
  <dcterms:modified xsi:type="dcterms:W3CDTF">2014-06-04T12:01:00Z</dcterms:modified>
</cp:coreProperties>
</file>